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06B8F42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0CE75A3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B83B4B8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270F36E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7A3E1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CAC3F8F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14:paraId="0A51BF7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DBB0FB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C56D5B7" w14:textId="00817677" w:rsidR="00197F91" w:rsidRPr="00197F91" w:rsidRDefault="007210A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14:paraId="3B10719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D2A5CD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D37A70C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1EBF013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E1AB56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C76A5AE" w14:textId="233AA47D" w:rsidR="001D7B32" w:rsidRDefault="00A7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sayar İşletmeni </w:t>
            </w:r>
            <w:r w:rsidR="007210AB">
              <w:rPr>
                <w:sz w:val="24"/>
                <w:szCs w:val="24"/>
              </w:rPr>
              <w:t>Kemal ÇOLAK</w:t>
            </w:r>
          </w:p>
        </w:tc>
      </w:tr>
      <w:tr w:rsidR="00197F91" w14:paraId="1B1E9AB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09D994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90E28E2" w14:textId="7346E10B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</w:pPr>
            <w:r w:rsidRPr="00414735">
              <w:t>2547</w:t>
            </w:r>
            <w:r w:rsidRPr="00414735">
              <w:rPr>
                <w:spacing w:val="-4"/>
              </w:rPr>
              <w:t xml:space="preserve"> </w:t>
            </w:r>
            <w:r w:rsidRPr="00414735">
              <w:t>sayılı</w:t>
            </w:r>
            <w:r w:rsidRPr="00414735">
              <w:rPr>
                <w:spacing w:val="-4"/>
              </w:rPr>
              <w:t xml:space="preserve"> </w:t>
            </w:r>
            <w:r w:rsidRPr="00414735">
              <w:t>Kanun’un</w:t>
            </w:r>
            <w:r w:rsidRPr="00414735">
              <w:rPr>
                <w:spacing w:val="-4"/>
              </w:rPr>
              <w:t xml:space="preserve"> </w:t>
            </w:r>
            <w:r w:rsidRPr="00414735">
              <w:t>31,33,</w:t>
            </w:r>
            <w:r w:rsidRPr="00414735">
              <w:rPr>
                <w:spacing w:val="-4"/>
              </w:rPr>
              <w:t xml:space="preserve"> </w:t>
            </w:r>
            <w:r w:rsidRPr="00414735">
              <w:t>50/d</w:t>
            </w:r>
            <w:r w:rsidRPr="00414735">
              <w:rPr>
                <w:spacing w:val="-4"/>
              </w:rPr>
              <w:t xml:space="preserve"> </w:t>
            </w:r>
            <w:r w:rsidRPr="00414735">
              <w:t>maddeleri</w:t>
            </w:r>
            <w:r w:rsidRPr="00414735">
              <w:rPr>
                <w:spacing w:val="-4"/>
              </w:rPr>
              <w:t xml:space="preserve"> </w:t>
            </w:r>
            <w:r w:rsidRPr="00414735">
              <w:t>uyarınca</w:t>
            </w:r>
            <w:r w:rsidRPr="00414735">
              <w:rPr>
                <w:spacing w:val="-3"/>
              </w:rPr>
              <w:t xml:space="preserve"> </w:t>
            </w:r>
            <w:r w:rsidRPr="00414735">
              <w:t>görev</w:t>
            </w:r>
            <w:r w:rsidRPr="00414735">
              <w:rPr>
                <w:spacing w:val="-4"/>
              </w:rPr>
              <w:t xml:space="preserve"> </w:t>
            </w:r>
            <w:r w:rsidRPr="00414735">
              <w:t>uzatma</w:t>
            </w:r>
            <w:r w:rsidRPr="00414735">
              <w:rPr>
                <w:spacing w:val="-4"/>
              </w:rPr>
              <w:t xml:space="preserve"> işlemlerini yürütmek</w:t>
            </w:r>
            <w:r w:rsidRPr="00414735">
              <w:t>,</w:t>
            </w:r>
          </w:p>
          <w:p w14:paraId="0F435C1E" w14:textId="527DC54F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1" w:line="251" w:lineRule="exact"/>
              <w:ind w:left="311"/>
              <w:jc w:val="both"/>
            </w:pPr>
            <w:r w:rsidRPr="00414735">
              <w:t>Akademik</w:t>
            </w:r>
            <w:r w:rsidRPr="00414735">
              <w:rPr>
                <w:spacing w:val="-5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5"/>
              </w:rPr>
              <w:t xml:space="preserve"> </w:t>
            </w:r>
            <w:r w:rsidRPr="00414735">
              <w:t>Hizmet</w:t>
            </w:r>
            <w:r w:rsidRPr="00414735">
              <w:rPr>
                <w:spacing w:val="-4"/>
              </w:rPr>
              <w:t xml:space="preserve"> </w:t>
            </w:r>
            <w:r w:rsidRPr="00414735">
              <w:t>Birleştirmesi</w:t>
            </w:r>
            <w:r w:rsidRPr="00414735">
              <w:rPr>
                <w:spacing w:val="-5"/>
              </w:rPr>
              <w:t xml:space="preserve"> </w:t>
            </w:r>
            <w:r w:rsidRPr="00414735">
              <w:t>ile</w:t>
            </w:r>
            <w:r w:rsidRPr="00414735">
              <w:rPr>
                <w:spacing w:val="-5"/>
              </w:rPr>
              <w:t xml:space="preserve"> </w:t>
            </w:r>
            <w:r w:rsidRPr="00414735">
              <w:t>ilgili</w:t>
            </w:r>
            <w:r w:rsidRPr="00414735">
              <w:rPr>
                <w:spacing w:val="-4"/>
              </w:rPr>
              <w:t xml:space="preserve"> </w:t>
            </w:r>
            <w:r w:rsidRPr="00414735">
              <w:t>işlemlerin</w:t>
            </w:r>
            <w:r w:rsidRPr="00414735">
              <w:rPr>
                <w:spacing w:val="-5"/>
              </w:rPr>
              <w:t xml:space="preserve"> </w:t>
            </w:r>
            <w:r w:rsidRPr="00414735">
              <w:t>yürütülmesini</w:t>
            </w:r>
            <w:r w:rsidRPr="00414735">
              <w:rPr>
                <w:spacing w:val="-5"/>
              </w:rPr>
              <w:t xml:space="preserve"> </w:t>
            </w:r>
            <w:r w:rsidRPr="00414735">
              <w:t>sağlamak,</w:t>
            </w:r>
          </w:p>
          <w:p w14:paraId="2631A199" w14:textId="39EB2B6E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</w:pPr>
            <w:r w:rsidRPr="00414735">
              <w:t>Kıdem</w:t>
            </w:r>
            <w:r w:rsidRPr="00414735">
              <w:rPr>
                <w:spacing w:val="-4"/>
              </w:rPr>
              <w:t xml:space="preserve"> </w:t>
            </w:r>
            <w:r w:rsidRPr="00414735">
              <w:t>ve</w:t>
            </w:r>
            <w:r w:rsidRPr="00414735">
              <w:rPr>
                <w:spacing w:val="-4"/>
              </w:rPr>
              <w:t xml:space="preserve"> </w:t>
            </w:r>
            <w:r w:rsidRPr="00414735">
              <w:t>hizmet</w:t>
            </w:r>
            <w:r w:rsidRPr="00414735">
              <w:rPr>
                <w:spacing w:val="-4"/>
              </w:rPr>
              <w:t xml:space="preserve"> </w:t>
            </w:r>
            <w:r w:rsidRPr="00414735">
              <w:t>yılı</w:t>
            </w:r>
            <w:r w:rsidRPr="00414735">
              <w:rPr>
                <w:spacing w:val="-3"/>
              </w:rPr>
              <w:t xml:space="preserve"> </w:t>
            </w:r>
            <w:r w:rsidRPr="00414735">
              <w:t>hesaplanması</w:t>
            </w:r>
            <w:r w:rsidRPr="00414735">
              <w:rPr>
                <w:spacing w:val="-4"/>
              </w:rPr>
              <w:t xml:space="preserve"> </w:t>
            </w:r>
            <w:r w:rsidRPr="00414735">
              <w:t>ile</w:t>
            </w:r>
            <w:r w:rsidRPr="00414735">
              <w:rPr>
                <w:spacing w:val="-4"/>
              </w:rPr>
              <w:t xml:space="preserve"> </w:t>
            </w:r>
            <w:r w:rsidRPr="00414735">
              <w:t>ilgili</w:t>
            </w:r>
            <w:r w:rsidRPr="00414735">
              <w:rPr>
                <w:spacing w:val="-4"/>
              </w:rPr>
              <w:t xml:space="preserve"> </w:t>
            </w:r>
            <w:r w:rsidRPr="00414735">
              <w:t>işlemleri yapmak,</w:t>
            </w:r>
          </w:p>
          <w:p w14:paraId="591134FC" w14:textId="7BD279C8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2"/>
              <w:ind w:left="311" w:right="842"/>
              <w:jc w:val="both"/>
            </w:pPr>
            <w:r w:rsidRPr="00414735">
              <w:t xml:space="preserve">Kazanılmış, emekli ve görev aylığına esas derece/kademelerin hesaplanması ve terfi tarihi belirlenmesi ile ilgili </w:t>
            </w:r>
            <w:r w:rsidRPr="00414735">
              <w:rPr>
                <w:spacing w:val="-52"/>
              </w:rPr>
              <w:t xml:space="preserve"> </w:t>
            </w:r>
            <w:r w:rsidRPr="00414735">
              <w:t>işlemleri yapmak,</w:t>
            </w:r>
          </w:p>
          <w:p w14:paraId="042A8F8D" w14:textId="3B35F96E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2" w:line="251" w:lineRule="exact"/>
              <w:ind w:left="311"/>
              <w:jc w:val="both"/>
            </w:pPr>
            <w:r w:rsidRPr="00414735">
              <w:t>Naklen</w:t>
            </w:r>
            <w:r w:rsidRPr="00414735">
              <w:rPr>
                <w:spacing w:val="-5"/>
              </w:rPr>
              <w:t xml:space="preserve"> </w:t>
            </w:r>
            <w:r w:rsidRPr="00414735">
              <w:t>gelen</w:t>
            </w:r>
            <w:r w:rsidRPr="00414735">
              <w:rPr>
                <w:spacing w:val="-4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4"/>
              </w:rPr>
              <w:t xml:space="preserve"> </w:t>
            </w:r>
            <w:r w:rsidRPr="00414735">
              <w:t>özlük</w:t>
            </w:r>
            <w:r w:rsidRPr="00414735">
              <w:rPr>
                <w:spacing w:val="-5"/>
              </w:rPr>
              <w:t xml:space="preserve"> </w:t>
            </w:r>
            <w:r w:rsidRPr="00414735">
              <w:t>dosyalarının</w:t>
            </w:r>
            <w:r w:rsidRPr="00414735">
              <w:rPr>
                <w:spacing w:val="-4"/>
              </w:rPr>
              <w:t xml:space="preserve"> </w:t>
            </w:r>
            <w:r w:rsidRPr="00414735">
              <w:t>teslim</w:t>
            </w:r>
            <w:r w:rsidRPr="00414735">
              <w:rPr>
                <w:spacing w:val="-4"/>
              </w:rPr>
              <w:t xml:space="preserve"> </w:t>
            </w:r>
            <w:r w:rsidRPr="00414735">
              <w:t>alınması</w:t>
            </w:r>
            <w:r w:rsidRPr="00414735">
              <w:rPr>
                <w:spacing w:val="-5"/>
              </w:rPr>
              <w:t xml:space="preserve"> </w:t>
            </w:r>
            <w:r w:rsidRPr="00414735">
              <w:t>işlemlerin</w:t>
            </w:r>
            <w:r w:rsidRPr="00414735">
              <w:rPr>
                <w:spacing w:val="-4"/>
              </w:rPr>
              <w:t xml:space="preserve"> </w:t>
            </w:r>
            <w:r w:rsidRPr="00414735">
              <w:t>yürütülmesi</w:t>
            </w:r>
            <w:r w:rsidRPr="00414735">
              <w:rPr>
                <w:spacing w:val="-4"/>
              </w:rPr>
              <w:t xml:space="preserve"> </w:t>
            </w:r>
            <w:r w:rsidRPr="00414735">
              <w:t>ve</w:t>
            </w:r>
            <w:r w:rsidRPr="00414735">
              <w:rPr>
                <w:spacing w:val="-5"/>
              </w:rPr>
              <w:t xml:space="preserve"> </w:t>
            </w:r>
            <w:r w:rsidRPr="00414735">
              <w:t>kontrol</w:t>
            </w:r>
            <w:r w:rsidRPr="00414735">
              <w:rPr>
                <w:spacing w:val="-4"/>
              </w:rPr>
              <w:t xml:space="preserve"> </w:t>
            </w:r>
            <w:r w:rsidRPr="00414735">
              <w:t>edilmesi,</w:t>
            </w:r>
          </w:p>
          <w:p w14:paraId="6FD1CC31" w14:textId="6D170719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</w:pPr>
            <w:r w:rsidRPr="00414735">
              <w:t>Naklen</w:t>
            </w:r>
            <w:r w:rsidRPr="00414735">
              <w:rPr>
                <w:spacing w:val="-5"/>
              </w:rPr>
              <w:t xml:space="preserve"> </w:t>
            </w:r>
            <w:r w:rsidRPr="00414735">
              <w:t>ayrılan</w:t>
            </w:r>
            <w:r w:rsidRPr="00414735">
              <w:rPr>
                <w:spacing w:val="-5"/>
              </w:rPr>
              <w:t xml:space="preserve"> </w:t>
            </w:r>
            <w:r w:rsidRPr="00414735">
              <w:t>personelin</w:t>
            </w:r>
            <w:r w:rsidRPr="00414735">
              <w:rPr>
                <w:spacing w:val="-5"/>
              </w:rPr>
              <w:t xml:space="preserve"> </w:t>
            </w:r>
            <w:r w:rsidRPr="00414735">
              <w:t>özlük</w:t>
            </w:r>
            <w:r w:rsidRPr="00414735">
              <w:rPr>
                <w:spacing w:val="-5"/>
              </w:rPr>
              <w:t xml:space="preserve"> </w:t>
            </w:r>
            <w:r w:rsidRPr="00414735">
              <w:t>dosyasının</w:t>
            </w:r>
            <w:r w:rsidRPr="00414735">
              <w:rPr>
                <w:spacing w:val="-5"/>
              </w:rPr>
              <w:t xml:space="preserve"> </w:t>
            </w:r>
            <w:r w:rsidRPr="00414735">
              <w:t>devredilmesi</w:t>
            </w:r>
            <w:r w:rsidRPr="00414735">
              <w:rPr>
                <w:spacing w:val="-5"/>
              </w:rPr>
              <w:t xml:space="preserve"> </w:t>
            </w:r>
            <w:r w:rsidRPr="00414735">
              <w:t>işlemlerinin</w:t>
            </w:r>
            <w:r w:rsidRPr="00414735">
              <w:rPr>
                <w:spacing w:val="-5"/>
              </w:rPr>
              <w:t xml:space="preserve"> </w:t>
            </w:r>
            <w:r w:rsidRPr="00414735">
              <w:t>yürütülmesini</w:t>
            </w:r>
            <w:r w:rsidRPr="00414735">
              <w:rPr>
                <w:spacing w:val="-5"/>
              </w:rPr>
              <w:t xml:space="preserve"> </w:t>
            </w:r>
            <w:r w:rsidRPr="00414735">
              <w:t>sağlamak,</w:t>
            </w:r>
          </w:p>
          <w:p w14:paraId="5E9367F0" w14:textId="4B9E9183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Akademi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özlü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osy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iğer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kib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ontrollerin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ılması,</w:t>
            </w:r>
          </w:p>
          <w:p w14:paraId="58075101" w14:textId="68067224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Akademi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izmet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elges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azırlanm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n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2BBB8601" w14:textId="23BF6B3A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657 Sayılı Kanun’un 108. Maddesi uyarınca ücretsiz izin ile ilgili ayrılış/başlayış işlemlerinin yürütülmesini sağlamak</w:t>
            </w:r>
            <w:r w:rsidRPr="007210A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ontrol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tmek,</w:t>
            </w:r>
          </w:p>
          <w:p w14:paraId="5410AAC1" w14:textId="57EC3950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Akademi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skerli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ylıksız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z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n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1E739884" w14:textId="1B69B8D2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Hukuk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üşavirliği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/veya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oruşturmacılara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gi/belge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nderilmesi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kibini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n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53AEB0BB" w14:textId="646E3C7E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Disipl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cez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kib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klanm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oordin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dilmesin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6FBED949" w14:textId="2F5A0046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Üst öğrenim, lisansüstü öğrenim, hazırlık öğrenimi ve askerlikle ilgili intibak işlemlerinin yürütülmesini sağlamak ve</w:t>
            </w:r>
            <w:r w:rsidRPr="007210A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ontrol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tmek,</w:t>
            </w:r>
          </w:p>
          <w:p w14:paraId="07A2C02E" w14:textId="0696613A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Emeklili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n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09B36587" w14:textId="323169B8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ışı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stenile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üm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riler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zışmalar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ılmasın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424AA417" w14:textId="24C27AC5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Göreve başlayan, unvan değişikliği olan, görevden ayrılan, idari görev değişikliği olan personelin bildirilmesini</w:t>
            </w:r>
            <w:r w:rsidRPr="007210AB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4485DB19" w14:textId="3F33CCF9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Aylı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İl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rifing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nel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ekreterli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kamın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kademi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yıların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tmesi,</w:t>
            </w:r>
          </w:p>
          <w:p w14:paraId="5E3338A1" w14:textId="6230F8C4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Her ayın sonunda göreve başlayan, unvan değişikliği olan, görevden ayrılan, idari görev değişikliği olan akademik</w:t>
            </w:r>
            <w:r w:rsidRPr="007210A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Öğrenci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İşleri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aire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aşkanlığına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dirilmesini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6E105D90" w14:textId="4F6093CA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Taşınır devralma, devretme, yılsonu taşınır cetvellerini hazırlama, birim personelince ihtiyaç duyulan taşınırları ambar</w:t>
            </w:r>
            <w:r w:rsidRPr="007210AB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evcudundan temin etme ya da İdari ve Mali İşler Daire Başkanlığından talep etme, dayanıklı taşınırları birim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e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llanıma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rme(Zimmet)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n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ni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04E25ECB" w14:textId="19F7EC35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l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önetmeliğind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yıla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ayıt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etkilisin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işk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iğer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revler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erin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tirilmesin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ğlamak,</w:t>
            </w:r>
          </w:p>
          <w:p w14:paraId="7B5B406C" w14:textId="0B72BF8D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Emekli müktesebi, görev ve kazanılmış hak aylığı ve/veya görev yaptığı birim dikkate alınarak kadro birim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ğişikliğ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ılması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reken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kibin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ma,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öz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onusu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ğişikliğe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işkin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-dışı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rekl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zışmalar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rçekleştirme,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ıla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ğişikli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ararnamesini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rimler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aş-özlü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akları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dirme,</w:t>
            </w:r>
          </w:p>
          <w:p w14:paraId="76C375A7" w14:textId="78407E94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Nakle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tanm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lep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rçekleştirme,</w:t>
            </w:r>
          </w:p>
          <w:p w14:paraId="438582C6" w14:textId="063BD148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lastRenderedPageBreak/>
              <w:t>Nakle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ide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y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stifa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de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me,</w:t>
            </w:r>
          </w:p>
          <w:p w14:paraId="73F6D08D" w14:textId="6C1ABD1B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Yenide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tanm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lebind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uluna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ma,</w:t>
            </w:r>
          </w:p>
          <w:p w14:paraId="5EAB9D45" w14:textId="554DD118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Kurumlar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r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gilendirm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me,</w:t>
            </w:r>
          </w:p>
          <w:p w14:paraId="78BD3734" w14:textId="2AAC2021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İda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stihdam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ışı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zışmalar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rçekleştirme,</w:t>
            </w:r>
          </w:p>
          <w:p w14:paraId="0DFBCF9D" w14:textId="2942E039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İda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lep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üracaatların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işki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cevap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da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pma,</w:t>
            </w:r>
          </w:p>
          <w:p w14:paraId="1058681F" w14:textId="05A0B890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İda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ru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ç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13/b-4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apsamınd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revlendirilmes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kib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me,</w:t>
            </w:r>
          </w:p>
          <w:p w14:paraId="2A9F1593" w14:textId="1DFDB62F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Kıde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izmet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ılı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esaplanması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,</w:t>
            </w:r>
          </w:p>
          <w:p w14:paraId="297F9B72" w14:textId="77777777" w:rsidR="007210AB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Kazanılmış,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mekli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rev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ylığına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esas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rece/kademelerin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esaplanması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</w:t>
            </w:r>
            <w:r w:rsidRPr="007210A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erfi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rihi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elirlenmesi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,</w:t>
            </w:r>
          </w:p>
          <w:p w14:paraId="36F8288F" w14:textId="566CDDA3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Nakle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ya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çıkta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tana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özlü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osy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oluşturulara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izmet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gilerin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irilmes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,</w:t>
            </w:r>
          </w:p>
          <w:p w14:paraId="6938D914" w14:textId="5297DD3F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Nakle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le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özlü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osyalarını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eslim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lınm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,</w:t>
            </w:r>
          </w:p>
          <w:p w14:paraId="44ECBA05" w14:textId="1CAE6C38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Nakle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yrıla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özlü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osyasını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vredilmes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,</w:t>
            </w:r>
          </w:p>
          <w:p w14:paraId="48A91EEB" w14:textId="71EB9116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Akademik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izmet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elges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azırlanması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,</w:t>
            </w:r>
          </w:p>
          <w:p w14:paraId="1B13F3B1" w14:textId="66D69E7F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Hukuk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üşavirliğ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/veya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oruşturmacılara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lgi/belg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nderilmes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e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,</w:t>
            </w:r>
          </w:p>
          <w:p w14:paraId="67788A5E" w14:textId="48826362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l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İşlemleri;</w:t>
            </w:r>
          </w:p>
          <w:p w14:paraId="1661136A" w14:textId="19137EEA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vralma,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evretme,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ılsonu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cetvellerini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hazırlama,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irim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ce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htiyaç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uyulan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şınırları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ambar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evcudundan temin etme ya da İdari ve Mali İşler Daire Başkanlığından talep etme, dayanıklı taşınırları birim personeline</w:t>
            </w:r>
            <w:r w:rsidRPr="007210A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ullanıma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verme(Zimmet)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şlemlerinin</w:t>
            </w:r>
            <w:r w:rsidRPr="007210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ürütülmesi,</w:t>
            </w:r>
          </w:p>
          <w:p w14:paraId="25328620" w14:textId="2BAE68A6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l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önetmeliğind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sayılan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şınır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ayıt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etkilisine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işkin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diğer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örevlerin</w:t>
            </w:r>
            <w:r w:rsidRPr="007210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erine</w:t>
            </w:r>
            <w:r w:rsidRPr="007210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getirilmesi,</w:t>
            </w:r>
          </w:p>
          <w:p w14:paraId="1E505171" w14:textId="345A824F" w:rsidR="00414735" w:rsidRPr="007210AB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Üniversitemiz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bünyesinde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çalışan/ayrılan/emekli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olan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personelin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ilgili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makama</w:t>
            </w:r>
            <w:r w:rsidRPr="007210A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yazı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taleplerinin</w:t>
            </w:r>
            <w:r w:rsidRPr="007210A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210AB">
              <w:rPr>
                <w:rFonts w:ascii="Times New Roman" w:hAnsi="Times New Roman" w:cs="Times New Roman"/>
              </w:rPr>
              <w:t>karşılanması,</w:t>
            </w:r>
          </w:p>
          <w:p w14:paraId="0A513166" w14:textId="07800A9A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3"/>
              <w:ind w:left="311"/>
              <w:jc w:val="both"/>
            </w:pPr>
            <w:r w:rsidRPr="00414735">
              <w:t>Öğretim</w:t>
            </w:r>
            <w:r w:rsidRPr="00414735">
              <w:rPr>
                <w:spacing w:val="-4"/>
              </w:rPr>
              <w:t xml:space="preserve"> </w:t>
            </w:r>
            <w:r w:rsidRPr="00414735">
              <w:t>Elemanı</w:t>
            </w:r>
            <w:r w:rsidRPr="00414735">
              <w:rPr>
                <w:spacing w:val="-4"/>
              </w:rPr>
              <w:t xml:space="preserve"> </w:t>
            </w:r>
            <w:r w:rsidRPr="00414735">
              <w:t>nakil</w:t>
            </w:r>
            <w:r w:rsidRPr="00414735">
              <w:rPr>
                <w:spacing w:val="-3"/>
              </w:rPr>
              <w:t xml:space="preserve"> </w:t>
            </w:r>
            <w:r w:rsidRPr="00414735">
              <w:t>ve</w:t>
            </w:r>
            <w:r w:rsidRPr="00414735">
              <w:rPr>
                <w:spacing w:val="-4"/>
              </w:rPr>
              <w:t xml:space="preserve"> </w:t>
            </w:r>
            <w:r w:rsidRPr="00414735">
              <w:t>istifa</w:t>
            </w:r>
            <w:r w:rsidRPr="00414735">
              <w:rPr>
                <w:spacing w:val="-3"/>
              </w:rPr>
              <w:t xml:space="preserve"> </w:t>
            </w:r>
            <w:r w:rsidRPr="00414735">
              <w:t>işlemlerini</w:t>
            </w:r>
            <w:r w:rsidRPr="00414735">
              <w:rPr>
                <w:spacing w:val="-4"/>
              </w:rPr>
              <w:t xml:space="preserve"> </w:t>
            </w:r>
            <w:r w:rsidRPr="00414735">
              <w:t>yürütmek,</w:t>
            </w:r>
          </w:p>
          <w:p w14:paraId="67E0C542" w14:textId="293F5282" w:rsidR="00414735" w:rsidRPr="00414735" w:rsidRDefault="00414735" w:rsidP="007210AB">
            <w:pPr>
              <w:pStyle w:val="TableParagraph"/>
              <w:numPr>
                <w:ilvl w:val="0"/>
                <w:numId w:val="4"/>
              </w:numPr>
              <w:spacing w:before="4"/>
              <w:ind w:left="311"/>
              <w:jc w:val="both"/>
            </w:pPr>
            <w:r w:rsidRPr="00414735">
              <w:t>2547</w:t>
            </w:r>
            <w:r w:rsidRPr="00414735">
              <w:rPr>
                <w:spacing w:val="-5"/>
              </w:rPr>
              <w:t xml:space="preserve"> </w:t>
            </w:r>
            <w:r w:rsidRPr="00414735">
              <w:t>sayılı</w:t>
            </w:r>
            <w:r w:rsidRPr="00414735">
              <w:rPr>
                <w:spacing w:val="-4"/>
              </w:rPr>
              <w:t xml:space="preserve"> </w:t>
            </w:r>
            <w:r w:rsidRPr="00414735">
              <w:t>Kanunun</w:t>
            </w:r>
            <w:r w:rsidRPr="00414735">
              <w:rPr>
                <w:spacing w:val="-5"/>
              </w:rPr>
              <w:t xml:space="preserve"> </w:t>
            </w:r>
            <w:r w:rsidRPr="00414735">
              <w:t>kapsamında</w:t>
            </w:r>
            <w:r w:rsidRPr="00414735">
              <w:rPr>
                <w:spacing w:val="-4"/>
              </w:rPr>
              <w:t xml:space="preserve"> </w:t>
            </w:r>
            <w:r w:rsidRPr="00414735">
              <w:t>13/b-4</w:t>
            </w:r>
            <w:r w:rsidRPr="00414735">
              <w:rPr>
                <w:spacing w:val="-4"/>
              </w:rPr>
              <w:t xml:space="preserve"> </w:t>
            </w:r>
            <w:r w:rsidRPr="00414735">
              <w:t>maddeleri</w:t>
            </w:r>
            <w:r w:rsidRPr="00414735">
              <w:rPr>
                <w:spacing w:val="-5"/>
              </w:rPr>
              <w:t xml:space="preserve"> </w:t>
            </w:r>
            <w:r w:rsidRPr="00414735">
              <w:t>kapsamında</w:t>
            </w:r>
            <w:r w:rsidRPr="00414735">
              <w:rPr>
                <w:spacing w:val="-4"/>
              </w:rPr>
              <w:t xml:space="preserve"> </w:t>
            </w:r>
            <w:r w:rsidRPr="00414735">
              <w:t>görevlendirme</w:t>
            </w:r>
            <w:r w:rsidRPr="00414735">
              <w:rPr>
                <w:spacing w:val="-4"/>
              </w:rPr>
              <w:t xml:space="preserve"> </w:t>
            </w:r>
            <w:r w:rsidRPr="00414735">
              <w:t>yazışmalarını</w:t>
            </w:r>
            <w:r w:rsidRPr="00414735">
              <w:rPr>
                <w:spacing w:val="-5"/>
              </w:rPr>
              <w:t xml:space="preserve"> </w:t>
            </w:r>
            <w:r w:rsidRPr="00414735">
              <w:t>yapmak,</w:t>
            </w:r>
          </w:p>
          <w:p w14:paraId="2FA3DD2F" w14:textId="77777777" w:rsidR="001E288E" w:rsidRDefault="00414735" w:rsidP="007210AB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7210AB">
              <w:rPr>
                <w:rFonts w:ascii="Times New Roman" w:hAnsi="Times New Roman" w:cs="Times New Roman"/>
              </w:rPr>
              <w:t>Üniversitemizde Ders Görevlendirme Yönergesine uygun olarak 40/a,40/b.40/d 31 maddesi uyarınca ders görevlendirmesine yazışmalarını yapmak, takip etmek.</w:t>
            </w:r>
          </w:p>
          <w:p w14:paraId="3A1D8FB3" w14:textId="598B8BC0" w:rsidR="007210AB" w:rsidRPr="00414735" w:rsidRDefault="007210AB" w:rsidP="007210AB">
            <w:pPr>
              <w:pStyle w:val="ListeParagraf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0AB" w14:paraId="089AB35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97F85C3" w14:textId="668FE567" w:rsidR="007210AB" w:rsidRPr="00197F91" w:rsidRDefault="007210AB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4074BAE3" w14:textId="77777777" w:rsidR="007210AB" w:rsidRDefault="007210AB" w:rsidP="007210AB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1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593260B8" w14:textId="77777777" w:rsidR="007210AB" w:rsidRDefault="007210AB" w:rsidP="007210AB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1" w:line="251" w:lineRule="exact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CB54CE7" w14:textId="77777777" w:rsidR="007210AB" w:rsidRDefault="007210AB" w:rsidP="007210AB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51" w:lineRule="exact"/>
              <w:ind w:left="311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rogramlarını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seviyede</w:t>
            </w:r>
            <w:r>
              <w:rPr>
                <w:spacing w:val="-5"/>
              </w:rPr>
              <w:t xml:space="preserve"> </w:t>
            </w:r>
            <w:r>
              <w:t>kullanabilmek,</w:t>
            </w:r>
          </w:p>
          <w:p w14:paraId="525446DB" w14:textId="77777777" w:rsidR="007210AB" w:rsidRDefault="007210AB" w:rsidP="007210AB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1"/>
              <w:ind w:left="311"/>
            </w:pPr>
            <w:r>
              <w:t>Ketum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C3B4388" w14:textId="062F3307" w:rsidR="007210AB" w:rsidRPr="00414735" w:rsidRDefault="007210AB" w:rsidP="007210AB">
            <w:pPr>
              <w:pStyle w:val="TableParagraph"/>
              <w:numPr>
                <w:ilvl w:val="0"/>
                <w:numId w:val="6"/>
              </w:numPr>
              <w:spacing w:before="3" w:line="251" w:lineRule="exact"/>
              <w:ind w:left="311"/>
              <w:jc w:val="both"/>
            </w:pPr>
            <w:r>
              <w:t>Görevi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neticelendirme</w:t>
            </w:r>
            <w:r>
              <w:rPr>
                <w:spacing w:val="-4"/>
              </w:rPr>
              <w:t xml:space="preserve"> </w:t>
            </w:r>
            <w:r>
              <w:t>sorumluluğunu</w:t>
            </w:r>
            <w:r>
              <w:rPr>
                <w:spacing w:val="-4"/>
              </w:rPr>
              <w:t xml:space="preserve"> </w:t>
            </w:r>
            <w:r>
              <w:t>taşımak.</w:t>
            </w:r>
          </w:p>
        </w:tc>
      </w:tr>
      <w:tr w:rsidR="007210AB" w14:paraId="44E0D93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693258" w14:textId="0F752BD3" w:rsidR="007210AB" w:rsidRPr="00197F91" w:rsidRDefault="007210AB" w:rsidP="007210A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1F82FC5F" w14:textId="77777777" w:rsidR="007210AB" w:rsidRPr="00DC57BB" w:rsidRDefault="007210AB" w:rsidP="007210AB">
            <w:pPr>
              <w:pStyle w:val="TableParagraph"/>
              <w:numPr>
                <w:ilvl w:val="0"/>
                <w:numId w:val="7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254A2903" w14:textId="77777777" w:rsidR="007210AB" w:rsidRDefault="007210AB" w:rsidP="007210AB">
            <w:pPr>
              <w:pStyle w:val="TableParagraph"/>
              <w:numPr>
                <w:ilvl w:val="0"/>
                <w:numId w:val="7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1BBD3682" w14:textId="560BFF33" w:rsidR="007210AB" w:rsidRPr="007210AB" w:rsidRDefault="007210AB" w:rsidP="007210AB">
            <w:pPr>
              <w:pStyle w:val="TableParagraph"/>
              <w:numPr>
                <w:ilvl w:val="0"/>
                <w:numId w:val="7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7210AB">
              <w:rPr>
                <w:lang w:val="tr-TR"/>
              </w:rPr>
              <w:t>124 sayılı Yükseköğretim Üst Kuruluşları ile Yükseköğretim Kurumları İdari Teşkilatı Hakkında Kanun Hükmünde Kararname</w:t>
            </w:r>
          </w:p>
        </w:tc>
      </w:tr>
    </w:tbl>
    <w:p w14:paraId="208E6DBA" w14:textId="77777777" w:rsidR="00A61006" w:rsidRDefault="00A61006"/>
    <w:p w14:paraId="13142CF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30F635D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80D26D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B98DC2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242A54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1CB57D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C1A471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07C454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A7BB71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72D0EC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69CE56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15B5265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726E61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A5525C5" w14:textId="14F9FC17" w:rsidR="00A61006" w:rsidRPr="003E54D5" w:rsidRDefault="005771D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 Niyazi KOCABAŞ</w:t>
            </w:r>
          </w:p>
        </w:tc>
        <w:tc>
          <w:tcPr>
            <w:tcW w:w="1731" w:type="dxa"/>
            <w:vAlign w:val="center"/>
          </w:tcPr>
          <w:p w14:paraId="4F96B94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4DBF6A" w14:textId="1CE8D1B3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2DB3A4B3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18BBEF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92A5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848833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0DDF2A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C2364D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CD29" w14:textId="77777777" w:rsidR="003C53F2" w:rsidRDefault="003C53F2" w:rsidP="00BD3F84">
      <w:pPr>
        <w:spacing w:after="0" w:line="240" w:lineRule="auto"/>
      </w:pPr>
      <w:r>
        <w:separator/>
      </w:r>
    </w:p>
  </w:endnote>
  <w:endnote w:type="continuationSeparator" w:id="0">
    <w:p w14:paraId="775952D5" w14:textId="77777777" w:rsidR="003C53F2" w:rsidRDefault="003C53F2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2E15" w14:textId="77777777" w:rsidR="007210AB" w:rsidRDefault="007210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51979D2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E6D3B4C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F88906C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7D30B994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D632710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2FDE4603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8F72E9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14C5076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77B795B5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7833FA7C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DC38883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158D6C3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D1D6CCA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CE2C" w14:textId="77777777" w:rsidR="007210AB" w:rsidRDefault="007210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F1B5" w14:textId="77777777" w:rsidR="003C53F2" w:rsidRDefault="003C53F2" w:rsidP="00BD3F84">
      <w:pPr>
        <w:spacing w:after="0" w:line="240" w:lineRule="auto"/>
      </w:pPr>
      <w:r>
        <w:separator/>
      </w:r>
    </w:p>
  </w:footnote>
  <w:footnote w:type="continuationSeparator" w:id="0">
    <w:p w14:paraId="6702D0B8" w14:textId="77777777" w:rsidR="003C53F2" w:rsidRDefault="003C53F2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5688" w14:textId="77777777" w:rsidR="007210AB" w:rsidRDefault="007210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F5EF672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07F5A2F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0B370A0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0EF482C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55496E78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1FE68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DCC42E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169C04D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921562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EF399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432AA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7A1EE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16DCDDD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A71D29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BA7DC3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B723A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DEE3F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E7C44C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3749C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E16853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00E5E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153E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2E15F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067057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B49A69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8881B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0F2F" w14:textId="789EE74B" w:rsidR="00BD3F84" w:rsidRPr="008D50BA" w:rsidRDefault="007210AB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1B1480DA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B27A" w14:textId="77777777" w:rsidR="007210AB" w:rsidRDefault="007210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7CC"/>
    <w:multiLevelType w:val="hybridMultilevel"/>
    <w:tmpl w:val="24EA85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EEB"/>
    <w:multiLevelType w:val="hybridMultilevel"/>
    <w:tmpl w:val="AEE63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5CF"/>
    <w:multiLevelType w:val="hybridMultilevel"/>
    <w:tmpl w:val="E826BEF0"/>
    <w:lvl w:ilvl="0" w:tplc="9CD29162">
      <w:numFmt w:val="bullet"/>
      <w:lvlText w:val="*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76FD6E">
      <w:numFmt w:val="bullet"/>
      <w:lvlText w:val="•"/>
      <w:lvlJc w:val="left"/>
      <w:pPr>
        <w:ind w:left="1306" w:hanging="166"/>
      </w:pPr>
      <w:rPr>
        <w:rFonts w:hint="default"/>
      </w:rPr>
    </w:lvl>
    <w:lvl w:ilvl="2" w:tplc="EE7C978E">
      <w:numFmt w:val="bullet"/>
      <w:lvlText w:val="•"/>
      <w:lvlJc w:val="left"/>
      <w:pPr>
        <w:ind w:left="2333" w:hanging="166"/>
      </w:pPr>
      <w:rPr>
        <w:rFonts w:hint="default"/>
      </w:rPr>
    </w:lvl>
    <w:lvl w:ilvl="3" w:tplc="CB18DCEE">
      <w:numFmt w:val="bullet"/>
      <w:lvlText w:val="•"/>
      <w:lvlJc w:val="left"/>
      <w:pPr>
        <w:ind w:left="3359" w:hanging="166"/>
      </w:pPr>
      <w:rPr>
        <w:rFonts w:hint="default"/>
      </w:rPr>
    </w:lvl>
    <w:lvl w:ilvl="4" w:tplc="34BA1D6C">
      <w:numFmt w:val="bullet"/>
      <w:lvlText w:val="•"/>
      <w:lvlJc w:val="left"/>
      <w:pPr>
        <w:ind w:left="4386" w:hanging="166"/>
      </w:pPr>
      <w:rPr>
        <w:rFonts w:hint="default"/>
      </w:rPr>
    </w:lvl>
    <w:lvl w:ilvl="5" w:tplc="309297E2">
      <w:numFmt w:val="bullet"/>
      <w:lvlText w:val="•"/>
      <w:lvlJc w:val="left"/>
      <w:pPr>
        <w:ind w:left="5412" w:hanging="166"/>
      </w:pPr>
      <w:rPr>
        <w:rFonts w:hint="default"/>
      </w:rPr>
    </w:lvl>
    <w:lvl w:ilvl="6" w:tplc="4558B996">
      <w:numFmt w:val="bullet"/>
      <w:lvlText w:val="•"/>
      <w:lvlJc w:val="left"/>
      <w:pPr>
        <w:ind w:left="6439" w:hanging="166"/>
      </w:pPr>
      <w:rPr>
        <w:rFonts w:hint="default"/>
      </w:rPr>
    </w:lvl>
    <w:lvl w:ilvl="7" w:tplc="2BF4980E">
      <w:numFmt w:val="bullet"/>
      <w:lvlText w:val="•"/>
      <w:lvlJc w:val="left"/>
      <w:pPr>
        <w:ind w:left="7465" w:hanging="166"/>
      </w:pPr>
      <w:rPr>
        <w:rFonts w:hint="default"/>
      </w:rPr>
    </w:lvl>
    <w:lvl w:ilvl="8" w:tplc="FD7E50C8">
      <w:numFmt w:val="bullet"/>
      <w:lvlText w:val="•"/>
      <w:lvlJc w:val="left"/>
      <w:pPr>
        <w:ind w:left="8492" w:hanging="166"/>
      </w:pPr>
      <w:rPr>
        <w:rFonts w:hint="default"/>
      </w:rPr>
    </w:lvl>
  </w:abstractNum>
  <w:abstractNum w:abstractNumId="6" w15:restartNumberingAfterBreak="0">
    <w:nsid w:val="540B0441"/>
    <w:multiLevelType w:val="hybridMultilevel"/>
    <w:tmpl w:val="0DA6EC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60701">
    <w:abstractNumId w:val="4"/>
  </w:num>
  <w:num w:numId="2" w16cid:durableId="1286349219">
    <w:abstractNumId w:val="3"/>
  </w:num>
  <w:num w:numId="3" w16cid:durableId="2001881390">
    <w:abstractNumId w:val="2"/>
  </w:num>
  <w:num w:numId="4" w16cid:durableId="1681273035">
    <w:abstractNumId w:val="6"/>
  </w:num>
  <w:num w:numId="5" w16cid:durableId="381490676">
    <w:abstractNumId w:val="5"/>
  </w:num>
  <w:num w:numId="6" w16cid:durableId="307134316">
    <w:abstractNumId w:val="1"/>
  </w:num>
  <w:num w:numId="7" w16cid:durableId="7663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16DC0"/>
    <w:rsid w:val="003B5A8A"/>
    <w:rsid w:val="003C53F2"/>
    <w:rsid w:val="004063C1"/>
    <w:rsid w:val="00414735"/>
    <w:rsid w:val="00476620"/>
    <w:rsid w:val="004B220E"/>
    <w:rsid w:val="004E0976"/>
    <w:rsid w:val="005771DD"/>
    <w:rsid w:val="006050B6"/>
    <w:rsid w:val="00695B6C"/>
    <w:rsid w:val="006B1381"/>
    <w:rsid w:val="006C50A9"/>
    <w:rsid w:val="007210AB"/>
    <w:rsid w:val="007401AE"/>
    <w:rsid w:val="00957900"/>
    <w:rsid w:val="00A01DE8"/>
    <w:rsid w:val="00A24C37"/>
    <w:rsid w:val="00A61006"/>
    <w:rsid w:val="00A762B5"/>
    <w:rsid w:val="00B16670"/>
    <w:rsid w:val="00B43C12"/>
    <w:rsid w:val="00B910EC"/>
    <w:rsid w:val="00BD2D7B"/>
    <w:rsid w:val="00BD3F84"/>
    <w:rsid w:val="00C87347"/>
    <w:rsid w:val="00CE570F"/>
    <w:rsid w:val="00E02603"/>
    <w:rsid w:val="00E66350"/>
    <w:rsid w:val="00ED2155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354A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25B7-8C90-4DDC-A849-59B0A85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4788</Characters>
  <Application>Microsoft Office Word</Application>
  <DocSecurity>0</DocSecurity>
  <Lines>116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6</cp:revision>
  <dcterms:created xsi:type="dcterms:W3CDTF">2024-09-19T10:44:00Z</dcterms:created>
  <dcterms:modified xsi:type="dcterms:W3CDTF">2026-03-23T11:28:00Z</dcterms:modified>
</cp:coreProperties>
</file>